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CD3748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585E2490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ry_trial_only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== ‘No’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Final Pre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proofErr w:type="spellStart"/>
      <w:r w:rsidR="008819AF">
        <w:rPr>
          <w:rFonts w:ascii="Palatino Linotype" w:hAnsi="Palatino Linotype"/>
          <w:b/>
          <w:bCs/>
          <w:sz w:val="24"/>
          <w:szCs w:val="24"/>
        </w:rPr>
        <w:t>jury_</w:t>
      </w:r>
      <w:r w:rsidRPr="00CD3748">
        <w:rPr>
          <w:rFonts w:ascii="Palatino Linotype" w:hAnsi="Palatino Linotype"/>
          <w:b/>
          <w:bCs/>
          <w:sz w:val="24"/>
          <w:szCs w:val="24"/>
        </w:rPr>
        <w:t>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819A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8819AF">
        <w:rPr>
          <w:rFonts w:ascii="Palatino Linotype" w:hAnsi="Palatino Linotype"/>
          <w:b/>
          <w:bCs/>
          <w:sz w:val="24"/>
          <w:szCs w:val="24"/>
        </w:rPr>
        <w:t>jury_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="008819AF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="008819A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0B55D0">
        <w:rPr>
          <w:rFonts w:ascii="Palatino Linotype" w:hAnsi="Palatino Linotype"/>
          <w:sz w:val="24"/>
          <w:szCs w:val="24"/>
        </w:rPr>
        <w:t>jury_trial.</w:t>
      </w:r>
      <w:r w:rsidR="007E7732">
        <w:rPr>
          <w:rFonts w:ascii="Palatino Linotype" w:hAnsi="Palatino Linotype"/>
          <w:sz w:val="24"/>
          <w:szCs w:val="24"/>
        </w:rPr>
        <w:t>location</w:t>
      </w:r>
      <w:proofErr w:type="spellEnd"/>
      <w:r w:rsidR="007E7732">
        <w:rPr>
          <w:rFonts w:ascii="Palatino Linotype" w:hAnsi="Palatino Linotype"/>
          <w:sz w:val="24"/>
          <w:szCs w:val="24"/>
        </w:rPr>
        <w:t xml:space="preserve">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99B32D5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50571" w:rsidRPr="006F1358">
        <w:rPr>
          <w:rFonts w:ascii="Palatino Linotype" w:hAnsi="Palatino Linotype"/>
          <w:sz w:val="16"/>
          <w:szCs w:val="16"/>
        </w:rPr>
        <w:fldChar w:fldCharType="begin"/>
      </w:r>
      <w:r w:rsidR="00E50571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E50571" w:rsidRPr="006F1358">
        <w:rPr>
          <w:rFonts w:ascii="Palatino Linotype" w:hAnsi="Palatino Linotype"/>
          <w:sz w:val="16"/>
          <w:szCs w:val="16"/>
        </w:rPr>
        <w:fldChar w:fldCharType="separate"/>
      </w:r>
      <w:r w:rsidR="00E50571" w:rsidRPr="006F1358">
        <w:rPr>
          <w:rFonts w:ascii="Palatino Linotype" w:hAnsi="Palatino Linotype"/>
          <w:noProof/>
          <w:sz w:val="16"/>
          <w:szCs w:val="16"/>
        </w:rPr>
        <w:t>3/1/24</w:t>
      </w:r>
      <w:r w:rsidR="00E50571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42D5C5C2" w14:textId="09DB2807" w:rsidR="001355EC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0D851B1F" w14:textId="77777777" w:rsidR="000F6830" w:rsidRPr="001B62CC" w:rsidRDefault="000F6830">
      <w:pPr>
        <w:rPr>
          <w:rFonts w:ascii="Palatino Linotype" w:hAnsi="Palatino Linotype"/>
          <w:sz w:val="24"/>
          <w:szCs w:val="24"/>
        </w:rPr>
      </w:pPr>
    </w:p>
    <w:p w14:paraId="11818006" w14:textId="77777777" w:rsidR="001B62CC" w:rsidRPr="001B62CC" w:rsidRDefault="001B62CC" w:rsidP="001B62CC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 w:rsidRPr="001B62CC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Pr="001B62CC">
        <w:rPr>
          <w:rFonts w:ascii="Palatino Linotype" w:hAnsi="Palatino Linotype"/>
          <w:sz w:val="24"/>
          <w:szCs w:val="24"/>
        </w:rPr>
        <w:t>dates_confirmed</w:t>
      </w:r>
      <w:proofErr w:type="spellEnd"/>
      <w:r w:rsidRPr="001B62CC"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 w:rsidRPr="001B62CC">
        <w:rPr>
          <w:rFonts w:ascii="Palatino Linotype" w:hAnsi="Palatino Linotype"/>
          <w:sz w:val="24"/>
          <w:szCs w:val="24"/>
        </w:rPr>
        <w:t>%}</w:t>
      </w:r>
      <w:r w:rsidRPr="001B62CC">
        <w:rPr>
          <w:rFonts w:ascii="Palatino Linotype" w:hAnsi="Palatino Linotype"/>
          <w:b/>
          <w:bCs/>
          <w:sz w:val="24"/>
          <w:szCs w:val="24"/>
        </w:rPr>
        <w:t>Dates</w:t>
      </w:r>
      <w:proofErr w:type="gramEnd"/>
      <w:r w:rsidRPr="001B62CC">
        <w:rPr>
          <w:rFonts w:ascii="Palatino Linotype" w:hAnsi="Palatino Linotype"/>
          <w:b/>
          <w:bCs/>
          <w:sz w:val="24"/>
          <w:szCs w:val="24"/>
        </w:rPr>
        <w:t xml:space="preserve"> were Confirmed with Counsel.</w:t>
      </w:r>
      <w:r w:rsidRPr="001B62CC">
        <w:rPr>
          <w:rFonts w:ascii="Palatino Linotype" w:hAnsi="Palatino Linotype"/>
          <w:sz w:val="24"/>
          <w:szCs w:val="24"/>
        </w:rPr>
        <w:t>{% endif %}</w:t>
      </w:r>
    </w:p>
    <w:p w14:paraId="02339FAE" w14:textId="77777777" w:rsidR="001B62CC" w:rsidRDefault="001B62CC">
      <w:pPr>
        <w:rPr>
          <w:rFonts w:ascii="Palatino Linotype" w:hAnsi="Palatino Linotype"/>
          <w:sz w:val="24"/>
          <w:szCs w:val="24"/>
        </w:rPr>
      </w:pPr>
    </w:p>
    <w:p w14:paraId="50982E81" w14:textId="77777777" w:rsidR="000F6830" w:rsidRPr="00800E30" w:rsidRDefault="000F6830" w:rsidP="000F68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p w14:paraId="0B0B6E6E" w14:textId="77777777" w:rsidR="000F6830" w:rsidRPr="00495BD0" w:rsidRDefault="000F6830">
      <w:pPr>
        <w:rPr>
          <w:rFonts w:ascii="Palatino Linotype" w:hAnsi="Palatino Linotype"/>
          <w:sz w:val="24"/>
          <w:szCs w:val="24"/>
        </w:rPr>
      </w:pPr>
    </w:p>
    <w:sectPr w:rsidR="000F6830" w:rsidRPr="00495BD0" w:rsidSect="002D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43B5" w14:textId="77777777" w:rsidR="00EB5E3C" w:rsidRDefault="00EB5E3C" w:rsidP="008661FF">
      <w:r>
        <w:separator/>
      </w:r>
    </w:p>
  </w:endnote>
  <w:endnote w:type="continuationSeparator" w:id="0">
    <w:p w14:paraId="1AF331B0" w14:textId="77777777" w:rsidR="00EB5E3C" w:rsidRDefault="00EB5E3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A31C" w14:textId="77777777" w:rsidR="00DC22A5" w:rsidRDefault="00DC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DC2" w14:textId="77777777" w:rsidR="00DC22A5" w:rsidRDefault="00DC2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48492AE4" w14:textId="46C67712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DC22A5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  <w:rPr>
        <w:rFonts w:ascii="Palatino Linotype" w:hAnsi="Palatino Linotype"/>
      </w:rPr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61197FBB" w14:textId="77777777" w:rsidR="004A34D0" w:rsidRPr="006F1358" w:rsidRDefault="004A34D0" w:rsidP="004A34D0">
    <w:pPr>
      <w:pStyle w:val="Footer"/>
      <w:jc w:val="right"/>
      <w:rPr>
        <w:rFonts w:ascii="Palatino Linotype" w:hAnsi="Palatino Linotype"/>
        <w:sz w:val="12"/>
        <w:szCs w:val="12"/>
      </w:rPr>
    </w:pPr>
    <w:bookmarkStart w:id="1" w:name="_Hlk160190315"/>
    <w:bookmarkStart w:id="2" w:name="_Hlk160190316"/>
    <w:bookmarkStart w:id="3" w:name="_Hlk160191569"/>
    <w:bookmarkStart w:id="4" w:name="_Hlk160191570"/>
    <w:bookmarkStart w:id="5" w:name="_Hlk160191578"/>
    <w:bookmarkStart w:id="6" w:name="_Hlk160191579"/>
    <w:bookmarkStart w:id="7" w:name="_Hlk160191721"/>
    <w:bookmarkStart w:id="8" w:name="_Hlk160191722"/>
    <w:bookmarkStart w:id="9" w:name="_Hlk160192028"/>
    <w:bookmarkStart w:id="10" w:name="_Hlk160192029"/>
    <w:bookmarkStart w:id="11" w:name="_Hlk160192073"/>
    <w:bookmarkStart w:id="12" w:name="_Hlk160192074"/>
    <w:bookmarkStart w:id="13" w:name="_Hlk160192122"/>
    <w:bookmarkStart w:id="14" w:name="_Hlk160192123"/>
    <w:bookmarkStart w:id="15" w:name="_Hlk160192146"/>
    <w:bookmarkStart w:id="16" w:name="_Hlk160192147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50FA" w14:textId="77777777" w:rsidR="00EB5E3C" w:rsidRDefault="00EB5E3C" w:rsidP="008661FF">
      <w:r>
        <w:separator/>
      </w:r>
    </w:p>
  </w:footnote>
  <w:footnote w:type="continuationSeparator" w:id="0">
    <w:p w14:paraId="020B19EF" w14:textId="77777777" w:rsidR="00EB5E3C" w:rsidRDefault="00EB5E3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6C0" w14:textId="77777777" w:rsidR="00DC22A5" w:rsidRDefault="00DC2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429" w14:textId="77777777" w:rsidR="00DC22A5" w:rsidRDefault="00DC2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B55D0"/>
    <w:rsid w:val="000D2027"/>
    <w:rsid w:val="000D2796"/>
    <w:rsid w:val="000D5ED6"/>
    <w:rsid w:val="000F64E6"/>
    <w:rsid w:val="000F6830"/>
    <w:rsid w:val="000F7839"/>
    <w:rsid w:val="001165E1"/>
    <w:rsid w:val="001355EC"/>
    <w:rsid w:val="001552B4"/>
    <w:rsid w:val="0017348A"/>
    <w:rsid w:val="00173ED1"/>
    <w:rsid w:val="00187245"/>
    <w:rsid w:val="001A78D2"/>
    <w:rsid w:val="001B1C26"/>
    <w:rsid w:val="001B62CC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9698E"/>
    <w:rsid w:val="004A34D0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209C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19AF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22A5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0571"/>
    <w:rsid w:val="00E54067"/>
    <w:rsid w:val="00E545F5"/>
    <w:rsid w:val="00E678A4"/>
    <w:rsid w:val="00E83137"/>
    <w:rsid w:val="00E97994"/>
    <w:rsid w:val="00EA1C92"/>
    <w:rsid w:val="00EA35DE"/>
    <w:rsid w:val="00EB5E3C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13C1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4</cp:revision>
  <cp:lastPrinted>2020-06-05T17:24:00Z</cp:lastPrinted>
  <dcterms:created xsi:type="dcterms:W3CDTF">2022-07-14T09:14:00Z</dcterms:created>
  <dcterms:modified xsi:type="dcterms:W3CDTF">2024-03-01T18:34:00Z</dcterms:modified>
  <cp:category>CourtView 2000</cp:category>
</cp:coreProperties>
</file>